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ine Survey Report</w:t>
      </w:r>
    </w:p>
    <w:p>
      <w:r>
        <w:t>Vessel Name: {{ vessel_name }}</w:t>
      </w:r>
    </w:p>
    <w:p>
      <w:r>
        <w:t>Client Name: {{ client }}</w:t>
      </w:r>
    </w:p>
    <w:p>
      <w:r>
        <w:t>Survey Date: {{ survey_date }}</w:t>
      </w:r>
    </w:p>
    <w:p>
      <w:r>
        <w:t>Surveyor Notes:</w:t>
      </w:r>
    </w:p>
    <w:p>
      <w:r>
        <w:t>{{ surveyor_notes }}</w:t>
      </w:r>
    </w:p>
    <w:p>
      <w:r>
        <w:t>Vessel Photo:</w:t>
      </w:r>
    </w:p>
    <w:p>
      <w:r>
        <w:t>{% vessel_photo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